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FE0C" w14:textId="67484B57" w:rsidR="00B75FE8" w:rsidRPr="0073134B" w:rsidRDefault="00B75FE8" w:rsidP="00B75FE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2"/>
        </w:rPr>
      </w:pPr>
      <w:r w:rsidRPr="0073134B">
        <w:rPr>
          <w:rFonts w:asciiTheme="minorEastAsia" w:eastAsiaTheme="minorEastAsia" w:hAnsiTheme="minorEastAsia" w:cs="ＭＳ 明朝" w:hint="eastAsia"/>
          <w:color w:val="auto"/>
          <w:sz w:val="24"/>
          <w:szCs w:val="22"/>
        </w:rPr>
        <w:t>別紙１</w:t>
      </w:r>
    </w:p>
    <w:p w14:paraId="254A1EDA" w14:textId="77777777" w:rsidR="0073134B" w:rsidRPr="0073134B" w:rsidRDefault="0073134B" w:rsidP="00B75FE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2"/>
        </w:rPr>
      </w:pPr>
    </w:p>
    <w:p w14:paraId="278E5ADA" w14:textId="073D11E7" w:rsidR="00B75FE8" w:rsidRPr="0073134B" w:rsidRDefault="002942CA" w:rsidP="00B75FE8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 w:cs="ＭＳ 明朝"/>
          <w:color w:val="auto"/>
          <w:sz w:val="28"/>
          <w:szCs w:val="22"/>
        </w:rPr>
      </w:pPr>
      <w:r>
        <w:rPr>
          <w:rFonts w:asciiTheme="minorEastAsia" w:eastAsiaTheme="minorEastAsia" w:hAnsiTheme="minorEastAsia" w:cs="ＭＳ 明朝" w:hint="eastAsia"/>
          <w:color w:val="auto"/>
          <w:sz w:val="28"/>
          <w:szCs w:val="22"/>
        </w:rPr>
        <w:t>応募</w:t>
      </w:r>
      <w:r w:rsidR="00236AA6">
        <w:rPr>
          <w:rFonts w:asciiTheme="minorEastAsia" w:eastAsiaTheme="minorEastAsia" w:hAnsiTheme="minorEastAsia" w:cs="ＭＳ 明朝" w:hint="eastAsia"/>
          <w:color w:val="auto"/>
          <w:sz w:val="28"/>
          <w:szCs w:val="22"/>
        </w:rPr>
        <w:t>者</w:t>
      </w:r>
      <w:r w:rsidR="00B75FE8" w:rsidRPr="0073134B">
        <w:rPr>
          <w:rFonts w:asciiTheme="minorEastAsia" w:eastAsiaTheme="minorEastAsia" w:hAnsiTheme="minorEastAsia" w:cs="ＭＳ 明朝" w:hint="eastAsia"/>
          <w:color w:val="auto"/>
          <w:sz w:val="28"/>
          <w:szCs w:val="22"/>
        </w:rPr>
        <w:t>の概要</w:t>
      </w:r>
    </w:p>
    <w:p w14:paraId="06F9E390" w14:textId="06C6F73E" w:rsidR="00B75FE8" w:rsidRPr="0073134B" w:rsidRDefault="00B75FE8" w:rsidP="00236AA6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2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2472"/>
        <w:gridCol w:w="1400"/>
        <w:gridCol w:w="3351"/>
      </w:tblGrid>
      <w:tr w:rsidR="00B75FE8" w:rsidRPr="0073134B" w14:paraId="05A5348D" w14:textId="77777777" w:rsidTr="00C250E8">
        <w:trPr>
          <w:trHeight w:val="934"/>
        </w:trPr>
        <w:tc>
          <w:tcPr>
            <w:tcW w:w="2297" w:type="dxa"/>
            <w:vAlign w:val="center"/>
          </w:tcPr>
          <w:p w14:paraId="3B9BAEFB" w14:textId="77777777" w:rsidR="00B75FE8" w:rsidRPr="0073134B" w:rsidRDefault="00B75FE8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商号又は名称</w:t>
            </w:r>
          </w:p>
        </w:tc>
        <w:tc>
          <w:tcPr>
            <w:tcW w:w="7223" w:type="dxa"/>
            <w:gridSpan w:val="3"/>
            <w:vAlign w:val="center"/>
          </w:tcPr>
          <w:p w14:paraId="5E949857" w14:textId="77777777" w:rsidR="00B75FE8" w:rsidRPr="0073134B" w:rsidRDefault="00B75FE8" w:rsidP="0073134B">
            <w:pPr>
              <w:overflowPunct/>
              <w:adjustRightInd/>
              <w:jc w:val="left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</w:p>
        </w:tc>
      </w:tr>
      <w:tr w:rsidR="00B75FE8" w:rsidRPr="0073134B" w14:paraId="37AAC8C1" w14:textId="77777777" w:rsidTr="00C250E8">
        <w:trPr>
          <w:trHeight w:val="848"/>
        </w:trPr>
        <w:tc>
          <w:tcPr>
            <w:tcW w:w="2297" w:type="dxa"/>
            <w:vAlign w:val="center"/>
          </w:tcPr>
          <w:p w14:paraId="2DDDAAC3" w14:textId="77777777" w:rsidR="00B75FE8" w:rsidRPr="0073134B" w:rsidRDefault="00B75FE8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7223" w:type="dxa"/>
            <w:gridSpan w:val="3"/>
            <w:tcBorders>
              <w:right w:val="single" w:sz="4" w:space="0" w:color="auto"/>
            </w:tcBorders>
            <w:vAlign w:val="center"/>
          </w:tcPr>
          <w:p w14:paraId="2BECD4C1" w14:textId="77777777" w:rsidR="00B75FE8" w:rsidRPr="0073134B" w:rsidRDefault="00B75FE8" w:rsidP="0073134B">
            <w:pPr>
              <w:wordWrap w:val="0"/>
              <w:overflowPunct/>
              <w:adjustRightInd/>
              <w:ind w:right="840"/>
              <w:jc w:val="left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〒</w:t>
            </w:r>
          </w:p>
        </w:tc>
      </w:tr>
      <w:tr w:rsidR="00B75FE8" w:rsidRPr="0073134B" w14:paraId="09A0CA20" w14:textId="77777777" w:rsidTr="00C250E8">
        <w:trPr>
          <w:trHeight w:val="846"/>
        </w:trPr>
        <w:tc>
          <w:tcPr>
            <w:tcW w:w="2297" w:type="dxa"/>
            <w:vAlign w:val="center"/>
          </w:tcPr>
          <w:p w14:paraId="2DE46962" w14:textId="77777777" w:rsidR="00B75FE8" w:rsidRPr="0073134B" w:rsidRDefault="00B75FE8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代表者</w:t>
            </w:r>
          </w:p>
        </w:tc>
        <w:tc>
          <w:tcPr>
            <w:tcW w:w="7223" w:type="dxa"/>
            <w:gridSpan w:val="3"/>
            <w:tcBorders>
              <w:right w:val="single" w:sz="4" w:space="0" w:color="auto"/>
            </w:tcBorders>
            <w:vAlign w:val="center"/>
          </w:tcPr>
          <w:p w14:paraId="2EABA334" w14:textId="77777777" w:rsidR="00B75FE8" w:rsidRPr="0073134B" w:rsidRDefault="00B75FE8" w:rsidP="0073134B">
            <w:pPr>
              <w:wordWrap w:val="0"/>
              <w:overflowPunct/>
              <w:adjustRightInd/>
              <w:ind w:right="840"/>
              <w:jc w:val="left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職名：　　　　　　　　　　　氏名：</w:t>
            </w:r>
          </w:p>
        </w:tc>
      </w:tr>
      <w:tr w:rsidR="00B75FE8" w:rsidRPr="0073134B" w14:paraId="0A0EFEC1" w14:textId="77777777" w:rsidTr="00C250E8">
        <w:trPr>
          <w:trHeight w:val="844"/>
        </w:trPr>
        <w:tc>
          <w:tcPr>
            <w:tcW w:w="2297" w:type="dxa"/>
            <w:vAlign w:val="center"/>
          </w:tcPr>
          <w:p w14:paraId="7876E4FE" w14:textId="77777777" w:rsidR="00B75FE8" w:rsidRPr="0073134B" w:rsidRDefault="00B75FE8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担当者</w:t>
            </w:r>
          </w:p>
        </w:tc>
        <w:tc>
          <w:tcPr>
            <w:tcW w:w="7223" w:type="dxa"/>
            <w:gridSpan w:val="3"/>
            <w:tcBorders>
              <w:top w:val="nil"/>
            </w:tcBorders>
            <w:vAlign w:val="center"/>
          </w:tcPr>
          <w:p w14:paraId="043BED65" w14:textId="77777777" w:rsidR="00B75FE8" w:rsidRPr="0073134B" w:rsidRDefault="00B75FE8" w:rsidP="0073134B">
            <w:pPr>
              <w:overflowPunct/>
              <w:adjustRightInd/>
              <w:jc w:val="left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職名：　　　　　　　　　　　氏名：</w:t>
            </w:r>
          </w:p>
        </w:tc>
      </w:tr>
      <w:tr w:rsidR="00B75FE8" w:rsidRPr="0073134B" w14:paraId="6069BA3E" w14:textId="77777777" w:rsidTr="00C250E8">
        <w:trPr>
          <w:trHeight w:val="828"/>
        </w:trPr>
        <w:tc>
          <w:tcPr>
            <w:tcW w:w="2297" w:type="dxa"/>
            <w:vAlign w:val="center"/>
          </w:tcPr>
          <w:p w14:paraId="7C4FFB64" w14:textId="77777777" w:rsidR="0073134B" w:rsidRDefault="00B75FE8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担当者</w:t>
            </w:r>
          </w:p>
          <w:p w14:paraId="236C1DE5" w14:textId="77777777" w:rsidR="00B75FE8" w:rsidRPr="0073134B" w:rsidRDefault="00B75FE8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7223" w:type="dxa"/>
            <w:gridSpan w:val="3"/>
            <w:vAlign w:val="center"/>
          </w:tcPr>
          <w:p w14:paraId="05C3A9B2" w14:textId="77777777" w:rsidR="0073134B" w:rsidRDefault="00B75FE8" w:rsidP="0073134B">
            <w:pPr>
              <w:overflowPunct/>
              <w:adjustRightInd/>
              <w:jc w:val="left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TEL：　　　　　　　　　　　 FAX：</w:t>
            </w:r>
          </w:p>
          <w:p w14:paraId="3E51BA6D" w14:textId="77777777" w:rsidR="00B75FE8" w:rsidRPr="0073134B" w:rsidRDefault="00B75FE8" w:rsidP="0073134B">
            <w:pPr>
              <w:overflowPunct/>
              <w:adjustRightInd/>
              <w:jc w:val="left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E-mail：</w:t>
            </w:r>
          </w:p>
        </w:tc>
      </w:tr>
      <w:tr w:rsidR="00B75FE8" w:rsidRPr="0073134B" w14:paraId="0D1932AD" w14:textId="77777777" w:rsidTr="00C250E8">
        <w:trPr>
          <w:trHeight w:val="840"/>
        </w:trPr>
        <w:tc>
          <w:tcPr>
            <w:tcW w:w="2297" w:type="dxa"/>
            <w:vAlign w:val="center"/>
          </w:tcPr>
          <w:p w14:paraId="531AC3C6" w14:textId="77777777" w:rsidR="00B75FE8" w:rsidRPr="0073134B" w:rsidRDefault="00B75FE8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設立年月日</w:t>
            </w:r>
          </w:p>
        </w:tc>
        <w:tc>
          <w:tcPr>
            <w:tcW w:w="2472" w:type="dxa"/>
            <w:vAlign w:val="center"/>
          </w:tcPr>
          <w:p w14:paraId="44D5684F" w14:textId="77777777" w:rsidR="00B75FE8" w:rsidRPr="0073134B" w:rsidRDefault="00B75FE8" w:rsidP="0073134B">
            <w:pPr>
              <w:wordWrap w:val="0"/>
              <w:overflowPunct/>
              <w:adjustRightInd/>
              <w:ind w:firstLineChars="200" w:firstLine="440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年　　月　　日</w:t>
            </w:r>
          </w:p>
        </w:tc>
        <w:tc>
          <w:tcPr>
            <w:tcW w:w="1400" w:type="dxa"/>
            <w:vAlign w:val="center"/>
          </w:tcPr>
          <w:p w14:paraId="4A0F6F52" w14:textId="77777777" w:rsidR="00B75FE8" w:rsidRPr="0073134B" w:rsidRDefault="0073134B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資本</w:t>
            </w:r>
            <w:r w:rsidR="00B75FE8"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金</w:t>
            </w:r>
          </w:p>
        </w:tc>
        <w:tc>
          <w:tcPr>
            <w:tcW w:w="3351" w:type="dxa"/>
            <w:vAlign w:val="center"/>
          </w:tcPr>
          <w:p w14:paraId="4D2E87B6" w14:textId="77777777" w:rsidR="00B75FE8" w:rsidRPr="0073134B" w:rsidRDefault="00B75FE8" w:rsidP="0073134B">
            <w:pPr>
              <w:wordWrap w:val="0"/>
              <w:overflowPunct/>
              <w:adjustRightInd/>
              <w:jc w:val="right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  <w:tr w:rsidR="00B75FE8" w:rsidRPr="0073134B" w14:paraId="01DF9157" w14:textId="77777777" w:rsidTr="00C250E8">
        <w:trPr>
          <w:trHeight w:val="838"/>
        </w:trPr>
        <w:tc>
          <w:tcPr>
            <w:tcW w:w="2297" w:type="dxa"/>
            <w:vAlign w:val="center"/>
          </w:tcPr>
          <w:p w14:paraId="1AB9DD5C" w14:textId="77777777" w:rsidR="00B75FE8" w:rsidRPr="0073134B" w:rsidRDefault="0073134B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auto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2472" w:type="dxa"/>
            <w:vAlign w:val="center"/>
          </w:tcPr>
          <w:p w14:paraId="676DC2F9" w14:textId="77777777" w:rsidR="00B75FE8" w:rsidRPr="0073134B" w:rsidRDefault="00B75FE8" w:rsidP="0073134B">
            <w:pPr>
              <w:wordWrap w:val="0"/>
              <w:overflowPunct/>
              <w:adjustRightInd/>
              <w:jc w:val="right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人</w:t>
            </w:r>
          </w:p>
        </w:tc>
        <w:tc>
          <w:tcPr>
            <w:tcW w:w="1400" w:type="dxa"/>
            <w:vAlign w:val="center"/>
          </w:tcPr>
          <w:p w14:paraId="78DDBF44" w14:textId="77777777" w:rsidR="00B75FE8" w:rsidRPr="0073134B" w:rsidRDefault="0073134B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売上</w:t>
            </w:r>
            <w:r w:rsidR="00B75FE8"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高</w:t>
            </w:r>
          </w:p>
        </w:tc>
        <w:tc>
          <w:tcPr>
            <w:tcW w:w="3351" w:type="dxa"/>
            <w:vAlign w:val="center"/>
          </w:tcPr>
          <w:p w14:paraId="6DFF9AB9" w14:textId="77777777" w:rsidR="00B75FE8" w:rsidRPr="0073134B" w:rsidRDefault="00B75FE8" w:rsidP="0073134B">
            <w:pPr>
              <w:wordWrap w:val="0"/>
              <w:overflowPunct/>
              <w:adjustRightInd/>
              <w:jc w:val="right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  <w:tr w:rsidR="00B75FE8" w:rsidRPr="0073134B" w14:paraId="438A170F" w14:textId="77777777" w:rsidTr="00C250E8">
        <w:trPr>
          <w:trHeight w:val="1842"/>
        </w:trPr>
        <w:tc>
          <w:tcPr>
            <w:tcW w:w="2297" w:type="dxa"/>
            <w:vAlign w:val="center"/>
          </w:tcPr>
          <w:p w14:paraId="78D759E5" w14:textId="77777777" w:rsidR="00B75FE8" w:rsidRPr="0073134B" w:rsidRDefault="00B75FE8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主たる業種</w:t>
            </w:r>
          </w:p>
        </w:tc>
        <w:tc>
          <w:tcPr>
            <w:tcW w:w="7223" w:type="dxa"/>
            <w:gridSpan w:val="3"/>
            <w:vAlign w:val="center"/>
          </w:tcPr>
          <w:p w14:paraId="78A0953C" w14:textId="77777777" w:rsidR="00B75FE8" w:rsidRPr="0073134B" w:rsidRDefault="00B75FE8" w:rsidP="0073134B">
            <w:pPr>
              <w:overflowPunct/>
              <w:adjustRightInd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</w:p>
        </w:tc>
      </w:tr>
      <w:tr w:rsidR="00236AA6" w:rsidRPr="0073134B" w14:paraId="014D1444" w14:textId="77777777" w:rsidTr="00C250E8">
        <w:trPr>
          <w:trHeight w:val="1968"/>
        </w:trPr>
        <w:tc>
          <w:tcPr>
            <w:tcW w:w="2297" w:type="dxa"/>
            <w:vAlign w:val="center"/>
          </w:tcPr>
          <w:p w14:paraId="3FDFCC83" w14:textId="77777777" w:rsidR="00EE26B8" w:rsidRDefault="005B16DA" w:rsidP="00A51353">
            <w:pPr>
              <w:overflowPunct/>
              <w:adjustRightInd/>
              <w:textAlignment w:val="auto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5E7FF6">
              <w:rPr>
                <w:rFonts w:ascii="ＭＳ 明朝" w:hAnsi="ＭＳ 明朝" w:hint="eastAsia"/>
                <w:snapToGrid w:val="0"/>
                <w:sz w:val="18"/>
                <w:szCs w:val="18"/>
              </w:rPr>
              <w:t>概ね過去</w:t>
            </w:r>
            <w:r w:rsidRPr="005E7FF6">
              <w:rPr>
                <w:rFonts w:ascii="ＭＳ 明朝" w:hAnsi="ＭＳ 明朝"/>
                <w:snapToGrid w:val="0"/>
                <w:sz w:val="18"/>
                <w:szCs w:val="18"/>
              </w:rPr>
              <w:t>2年</w:t>
            </w:r>
            <w:r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間の</w:t>
            </w:r>
            <w:r w:rsidRPr="005E7FF6">
              <w:rPr>
                <w:rFonts w:ascii="ＭＳ 明朝" w:hAnsi="ＭＳ 明朝" w:hint="eastAsia"/>
                <w:snapToGrid w:val="0"/>
                <w:sz w:val="18"/>
                <w:szCs w:val="18"/>
              </w:rPr>
              <w:t>佐賀県実施の各種スタートアップ育成事業（</w:t>
            </w:r>
          </w:p>
          <w:p w14:paraId="3B5E3BD2" w14:textId="3C0FA954" w:rsidR="00EE26B8" w:rsidRDefault="005B16DA" w:rsidP="00A51353">
            <w:pPr>
              <w:overflowPunct/>
              <w:adjustRightInd/>
              <w:textAlignment w:val="auto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5E7FF6">
              <w:rPr>
                <w:rFonts w:ascii="ＭＳ 明朝" w:hAnsi="ＭＳ 明朝"/>
                <w:snapToGrid w:val="0"/>
                <w:sz w:val="18"/>
                <w:szCs w:val="18"/>
              </w:rPr>
              <w:t>Startup Gateway</w:t>
            </w:r>
            <w:r w:rsidR="004C73B0">
              <w:rPr>
                <w:rFonts w:ascii="ＭＳ 明朝" w:hAnsi="ＭＳ 明朝"/>
                <w:snapToGrid w:val="0"/>
                <w:sz w:val="18"/>
                <w:szCs w:val="18"/>
              </w:rPr>
              <w:t xml:space="preserve"> </w:t>
            </w:r>
            <w:r w:rsidRPr="005E7FF6">
              <w:rPr>
                <w:rFonts w:ascii="ＭＳ 明朝" w:hAnsi="ＭＳ 明朝"/>
                <w:snapToGrid w:val="0"/>
                <w:sz w:val="18"/>
                <w:szCs w:val="18"/>
              </w:rPr>
              <w:t>SAGA</w:t>
            </w:r>
            <w:r w:rsidRPr="005E7FF6">
              <w:rPr>
                <w:rFonts w:ascii="ＭＳ 明朝" w:hAnsi="ＭＳ 明朝" w:hint="eastAsia"/>
                <w:snapToGrid w:val="0"/>
                <w:sz w:val="18"/>
                <w:szCs w:val="18"/>
              </w:rPr>
              <w:t>、</w:t>
            </w:r>
            <w:r w:rsidRPr="005E7FF6">
              <w:rPr>
                <w:rFonts w:ascii="ＭＳ 明朝" w:hAnsi="ＭＳ 明朝"/>
                <w:snapToGrid w:val="0"/>
                <w:sz w:val="18"/>
                <w:szCs w:val="18"/>
              </w:rPr>
              <w:t>Startup</w:t>
            </w:r>
            <w:r w:rsidR="004C73B0">
              <w:rPr>
                <w:rFonts w:ascii="ＭＳ 明朝" w:hAnsi="ＭＳ 明朝"/>
                <w:snapToGrid w:val="0"/>
                <w:sz w:val="18"/>
                <w:szCs w:val="18"/>
              </w:rPr>
              <w:t xml:space="preserve"> </w:t>
            </w:r>
            <w:r w:rsidRPr="005E7FF6">
              <w:rPr>
                <w:rFonts w:ascii="ＭＳ 明朝" w:hAnsi="ＭＳ 明朝"/>
                <w:snapToGrid w:val="0"/>
                <w:sz w:val="18"/>
                <w:szCs w:val="18"/>
              </w:rPr>
              <w:t>Boost</w:t>
            </w:r>
            <w:r w:rsidR="004C73B0">
              <w:rPr>
                <w:rFonts w:ascii="ＭＳ 明朝" w:hAnsi="ＭＳ 明朝"/>
                <w:snapToGrid w:val="0"/>
                <w:sz w:val="18"/>
                <w:szCs w:val="18"/>
              </w:rPr>
              <w:t xml:space="preserve"> </w:t>
            </w:r>
            <w:r w:rsidRPr="005E7FF6">
              <w:rPr>
                <w:rFonts w:ascii="ＭＳ 明朝" w:hAnsi="ＭＳ 明朝"/>
                <w:snapToGrid w:val="0"/>
                <w:sz w:val="18"/>
                <w:szCs w:val="18"/>
              </w:rPr>
              <w:t>SAGA</w:t>
            </w:r>
            <w:r w:rsidRPr="005E7FF6">
              <w:rPr>
                <w:rFonts w:ascii="ＭＳ 明朝" w:hAnsi="ＭＳ 明朝" w:hint="eastAsia"/>
                <w:snapToGrid w:val="0"/>
                <w:sz w:val="18"/>
                <w:szCs w:val="18"/>
              </w:rPr>
              <w:t>、</w:t>
            </w:r>
            <w:r w:rsidRPr="005E7FF6">
              <w:rPr>
                <w:rFonts w:ascii="ＭＳ 明朝" w:hAnsi="ＭＳ 明朝"/>
                <w:snapToGrid w:val="0"/>
                <w:sz w:val="18"/>
                <w:szCs w:val="18"/>
              </w:rPr>
              <w:t>Startup Connect SAGA</w:t>
            </w:r>
            <w:r w:rsidR="00C250E8">
              <w:rPr>
                <w:rFonts w:ascii="ＭＳ 明朝" w:hAnsi="ＭＳ 明朝" w:hint="eastAsia"/>
                <w:snapToGrid w:val="0"/>
                <w:sz w:val="18"/>
                <w:szCs w:val="18"/>
              </w:rPr>
              <w:t>、Startup</w:t>
            </w:r>
            <w:r w:rsidR="00C250E8">
              <w:rPr>
                <w:rFonts w:ascii="ＭＳ 明朝" w:hAnsi="ＭＳ 明朝"/>
                <w:snapToGrid w:val="0"/>
                <w:sz w:val="18"/>
                <w:szCs w:val="18"/>
              </w:rPr>
              <w:t xml:space="preserve"> Promote SAGA</w:t>
            </w:r>
            <w:r w:rsidR="00C250E8">
              <w:rPr>
                <w:rFonts w:ascii="ＭＳ 明朝" w:hAnsi="ＭＳ 明朝" w:hint="eastAsia"/>
                <w:snapToGrid w:val="0"/>
                <w:sz w:val="18"/>
                <w:szCs w:val="18"/>
              </w:rPr>
              <w:t>、Startup</w:t>
            </w:r>
            <w:r w:rsidR="00C250E8">
              <w:rPr>
                <w:rFonts w:ascii="ＭＳ 明朝" w:hAnsi="ＭＳ 明朝"/>
                <w:snapToGrid w:val="0"/>
                <w:sz w:val="18"/>
                <w:szCs w:val="18"/>
              </w:rPr>
              <w:t xml:space="preserve"> Assign SAGA</w:t>
            </w:r>
            <w:r w:rsidR="006E026F">
              <w:rPr>
                <w:rFonts w:ascii="ＭＳ 明朝" w:hAnsi="ＭＳ 明朝" w:hint="eastAsia"/>
                <w:snapToGrid w:val="0"/>
                <w:sz w:val="18"/>
                <w:szCs w:val="18"/>
              </w:rPr>
              <w:t>、</w:t>
            </w:r>
          </w:p>
          <w:p w14:paraId="31C5C76E" w14:textId="72095B83" w:rsidR="00EE26B8" w:rsidRDefault="00EE26B8" w:rsidP="00A51353">
            <w:pPr>
              <w:overflowPunct/>
              <w:adjustRightInd/>
              <w:textAlignment w:val="auto"/>
              <w:rPr>
                <w:rFonts w:ascii="ＭＳ 明朝" w:hAnsi="ＭＳ 明朝"/>
                <w:snapToGrid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ｴﾋﾞﾁｬﾚ </w:t>
            </w:r>
            <w:r w:rsidR="006E026F">
              <w:rPr>
                <w:rFonts w:ascii="ＭＳ 明朝" w:eastAsia="ＭＳ 明朝" w:hAnsi="ＭＳ 明朝" w:hint="eastAsia"/>
              </w:rPr>
              <w:t>S</w:t>
            </w:r>
            <w:r w:rsidR="006E026F">
              <w:rPr>
                <w:rFonts w:ascii="ＭＳ 明朝" w:eastAsia="ＭＳ 明朝" w:hAnsi="ＭＳ 明朝"/>
              </w:rPr>
              <w:t>pecial</w:t>
            </w:r>
            <w:r w:rsidR="00A36C58">
              <w:rPr>
                <w:rFonts w:ascii="ＭＳ 明朝" w:hAnsi="ＭＳ 明朝" w:hint="eastAsia"/>
                <w:snapToGrid w:val="0"/>
                <w:sz w:val="18"/>
                <w:szCs w:val="18"/>
              </w:rPr>
              <w:t>、</w:t>
            </w:r>
          </w:p>
          <w:p w14:paraId="5EAA4749" w14:textId="22FD7E4F" w:rsidR="00236AA6" w:rsidRPr="0073134B" w:rsidRDefault="00EE26B8" w:rsidP="00A51353">
            <w:pPr>
              <w:overflowPunct/>
              <w:adjustRightInd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5E7FF6">
              <w:rPr>
                <w:rFonts w:ascii="ＭＳ 明朝" w:hAnsi="ＭＳ 明朝" w:hint="eastAsia"/>
                <w:snapToGrid w:val="0"/>
                <w:sz w:val="18"/>
                <w:szCs w:val="18"/>
              </w:rPr>
              <w:t>さが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>ﾗﾎﾞ</w:t>
            </w:r>
            <w:r w:rsidR="005B16DA" w:rsidRPr="005E7FF6">
              <w:rPr>
                <w:rFonts w:ascii="ＭＳ 明朝" w:hAnsi="ＭＳ 明朝" w:hint="eastAsia"/>
                <w:snapToGrid w:val="0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>ﾁｬﾚﾝｼﾞｶｯﾌﾟ</w:t>
            </w:r>
            <w:r w:rsidR="005B16DA" w:rsidRPr="005E7FF6">
              <w:rPr>
                <w:rFonts w:ascii="ＭＳ 明朝" w:hAnsi="ＭＳ 明朝" w:hint="eastAsia"/>
                <w:snapToGrid w:val="0"/>
                <w:sz w:val="18"/>
                <w:szCs w:val="18"/>
              </w:rPr>
              <w:t>）にお</w:t>
            </w:r>
            <w:r w:rsidR="005B16DA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ける</w:t>
            </w:r>
            <w:r w:rsidR="005B16DA" w:rsidRPr="005E7FF6">
              <w:rPr>
                <w:rFonts w:ascii="ＭＳ 明朝" w:hAnsi="ＭＳ 明朝" w:hint="eastAsia"/>
                <w:snapToGrid w:val="0"/>
                <w:sz w:val="18"/>
                <w:szCs w:val="18"/>
              </w:rPr>
              <w:t>採択・受賞の実績</w:t>
            </w:r>
          </w:p>
        </w:tc>
        <w:tc>
          <w:tcPr>
            <w:tcW w:w="7223" w:type="dxa"/>
            <w:gridSpan w:val="3"/>
            <w:tcBorders>
              <w:bottom w:val="single" w:sz="4" w:space="0" w:color="auto"/>
            </w:tcBorders>
            <w:vAlign w:val="center"/>
          </w:tcPr>
          <w:p w14:paraId="457DAC70" w14:textId="77777777" w:rsidR="00236AA6" w:rsidRPr="006E026F" w:rsidRDefault="00236AA6" w:rsidP="0073134B">
            <w:pPr>
              <w:overflowPunct/>
              <w:adjustRightInd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</w:p>
        </w:tc>
      </w:tr>
    </w:tbl>
    <w:p w14:paraId="6D665E2A" w14:textId="326D2E24" w:rsidR="0073134B" w:rsidRPr="0073134B" w:rsidRDefault="0073134B" w:rsidP="0073134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sectPr w:rsidR="0073134B" w:rsidRPr="0073134B" w:rsidSect="0073134B">
      <w:footerReference w:type="default" r:id="rId8"/>
      <w:pgSz w:w="11906" w:h="16838" w:code="9"/>
      <w:pgMar w:top="851" w:right="1134" w:bottom="851" w:left="1134" w:header="284" w:footer="113" w:gutter="0"/>
      <w:pgNumType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28AF" w14:textId="77777777" w:rsidR="00276ED2" w:rsidRDefault="00276ED2">
      <w:r>
        <w:separator/>
      </w:r>
    </w:p>
  </w:endnote>
  <w:endnote w:type="continuationSeparator" w:id="0">
    <w:p w14:paraId="585AA5C8" w14:textId="77777777" w:rsidR="00276ED2" w:rsidRDefault="0027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E315" w14:textId="77777777" w:rsidR="00525E44" w:rsidRDefault="00525E44">
    <w:pPr>
      <w:pStyle w:val="a6"/>
      <w:jc w:val="center"/>
    </w:pPr>
  </w:p>
  <w:p w14:paraId="6CB15353" w14:textId="77777777" w:rsidR="00525E44" w:rsidRDefault="00525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3105" w14:textId="77777777" w:rsidR="00276ED2" w:rsidRDefault="00276ED2">
      <w:r>
        <w:separator/>
      </w:r>
    </w:p>
  </w:footnote>
  <w:footnote w:type="continuationSeparator" w:id="0">
    <w:p w14:paraId="7E8799A2" w14:textId="77777777" w:rsidR="00276ED2" w:rsidRDefault="00276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2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4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5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7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8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9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2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4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8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21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6118375">
    <w:abstractNumId w:val="0"/>
  </w:num>
  <w:num w:numId="2" w16cid:durableId="1304849888">
    <w:abstractNumId w:val="21"/>
  </w:num>
  <w:num w:numId="3" w16cid:durableId="1484658775">
    <w:abstractNumId w:val="18"/>
  </w:num>
  <w:num w:numId="4" w16cid:durableId="1194998291">
    <w:abstractNumId w:val="17"/>
  </w:num>
  <w:num w:numId="5" w16cid:durableId="275136875">
    <w:abstractNumId w:val="1"/>
  </w:num>
  <w:num w:numId="6" w16cid:durableId="1713994654">
    <w:abstractNumId w:val="4"/>
  </w:num>
  <w:num w:numId="7" w16cid:durableId="1288663455">
    <w:abstractNumId w:val="6"/>
  </w:num>
  <w:num w:numId="8" w16cid:durableId="230164647">
    <w:abstractNumId w:val="20"/>
  </w:num>
  <w:num w:numId="9" w16cid:durableId="1825077346">
    <w:abstractNumId w:val="7"/>
  </w:num>
  <w:num w:numId="10" w16cid:durableId="1917863354">
    <w:abstractNumId w:val="12"/>
  </w:num>
  <w:num w:numId="11" w16cid:durableId="1762287611">
    <w:abstractNumId w:val="10"/>
  </w:num>
  <w:num w:numId="12" w16cid:durableId="888342107">
    <w:abstractNumId w:val="23"/>
  </w:num>
  <w:num w:numId="13" w16cid:durableId="1369724242">
    <w:abstractNumId w:val="19"/>
  </w:num>
  <w:num w:numId="14" w16cid:durableId="1778989447">
    <w:abstractNumId w:val="8"/>
  </w:num>
  <w:num w:numId="15" w16cid:durableId="1937978095">
    <w:abstractNumId w:val="16"/>
  </w:num>
  <w:num w:numId="16" w16cid:durableId="473909342">
    <w:abstractNumId w:val="14"/>
  </w:num>
  <w:num w:numId="17" w16cid:durableId="848327354">
    <w:abstractNumId w:val="15"/>
  </w:num>
  <w:num w:numId="18" w16cid:durableId="275480265">
    <w:abstractNumId w:val="9"/>
  </w:num>
  <w:num w:numId="19" w16cid:durableId="714157014">
    <w:abstractNumId w:val="2"/>
  </w:num>
  <w:num w:numId="20" w16cid:durableId="631205686">
    <w:abstractNumId w:val="22"/>
  </w:num>
  <w:num w:numId="21" w16cid:durableId="848981343">
    <w:abstractNumId w:val="3"/>
  </w:num>
  <w:num w:numId="22" w16cid:durableId="1630939259">
    <w:abstractNumId w:val="11"/>
  </w:num>
  <w:num w:numId="23" w16cid:durableId="897322915">
    <w:abstractNumId w:val="13"/>
  </w:num>
  <w:num w:numId="24" w16cid:durableId="6875608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CC"/>
    <w:rsid w:val="000020F8"/>
    <w:rsid w:val="00007687"/>
    <w:rsid w:val="000158FF"/>
    <w:rsid w:val="000167CC"/>
    <w:rsid w:val="00023669"/>
    <w:rsid w:val="00030104"/>
    <w:rsid w:val="000434E9"/>
    <w:rsid w:val="00054E33"/>
    <w:rsid w:val="000551FD"/>
    <w:rsid w:val="00055E12"/>
    <w:rsid w:val="00060BF0"/>
    <w:rsid w:val="00064280"/>
    <w:rsid w:val="00091029"/>
    <w:rsid w:val="000A00DD"/>
    <w:rsid w:val="000A2F66"/>
    <w:rsid w:val="000A653D"/>
    <w:rsid w:val="000B5981"/>
    <w:rsid w:val="000B5F6B"/>
    <w:rsid w:val="000C60C4"/>
    <w:rsid w:val="000D4E11"/>
    <w:rsid w:val="000D536D"/>
    <w:rsid w:val="000E064D"/>
    <w:rsid w:val="000E3EC1"/>
    <w:rsid w:val="00120C1D"/>
    <w:rsid w:val="001354B7"/>
    <w:rsid w:val="0014643D"/>
    <w:rsid w:val="00151303"/>
    <w:rsid w:val="00162FF5"/>
    <w:rsid w:val="001A0665"/>
    <w:rsid w:val="001A5718"/>
    <w:rsid w:val="001C1B9D"/>
    <w:rsid w:val="001D299F"/>
    <w:rsid w:val="00202154"/>
    <w:rsid w:val="002143C1"/>
    <w:rsid w:val="00215316"/>
    <w:rsid w:val="00217739"/>
    <w:rsid w:val="00236AA6"/>
    <w:rsid w:val="0024153B"/>
    <w:rsid w:val="00257D5B"/>
    <w:rsid w:val="002620DA"/>
    <w:rsid w:val="002759E8"/>
    <w:rsid w:val="00276ED2"/>
    <w:rsid w:val="002942CA"/>
    <w:rsid w:val="002A2E72"/>
    <w:rsid w:val="002A677F"/>
    <w:rsid w:val="002B150D"/>
    <w:rsid w:val="002B5704"/>
    <w:rsid w:val="002B5A8C"/>
    <w:rsid w:val="002F2248"/>
    <w:rsid w:val="002F2EC7"/>
    <w:rsid w:val="003072DE"/>
    <w:rsid w:val="003130CC"/>
    <w:rsid w:val="00320A9B"/>
    <w:rsid w:val="00345FAC"/>
    <w:rsid w:val="00351CCC"/>
    <w:rsid w:val="003630C3"/>
    <w:rsid w:val="00380476"/>
    <w:rsid w:val="003B1333"/>
    <w:rsid w:val="003B15DB"/>
    <w:rsid w:val="003B2F84"/>
    <w:rsid w:val="003B7EBF"/>
    <w:rsid w:val="003D69A1"/>
    <w:rsid w:val="003D71F7"/>
    <w:rsid w:val="00411235"/>
    <w:rsid w:val="00421622"/>
    <w:rsid w:val="004461BF"/>
    <w:rsid w:val="004577F3"/>
    <w:rsid w:val="004721A1"/>
    <w:rsid w:val="00482E18"/>
    <w:rsid w:val="00493C01"/>
    <w:rsid w:val="00497F62"/>
    <w:rsid w:val="004A51B1"/>
    <w:rsid w:val="004B1073"/>
    <w:rsid w:val="004C274D"/>
    <w:rsid w:val="004C73B0"/>
    <w:rsid w:val="004D2458"/>
    <w:rsid w:val="004F2994"/>
    <w:rsid w:val="004F3ECA"/>
    <w:rsid w:val="005021B7"/>
    <w:rsid w:val="00502816"/>
    <w:rsid w:val="00502E50"/>
    <w:rsid w:val="00523E2D"/>
    <w:rsid w:val="00525E44"/>
    <w:rsid w:val="00532600"/>
    <w:rsid w:val="00532666"/>
    <w:rsid w:val="00536F86"/>
    <w:rsid w:val="00551382"/>
    <w:rsid w:val="00574CAC"/>
    <w:rsid w:val="00597391"/>
    <w:rsid w:val="005A39E7"/>
    <w:rsid w:val="005A548E"/>
    <w:rsid w:val="005A6818"/>
    <w:rsid w:val="005B16DA"/>
    <w:rsid w:val="005B7285"/>
    <w:rsid w:val="005B7440"/>
    <w:rsid w:val="005C05F8"/>
    <w:rsid w:val="005D159C"/>
    <w:rsid w:val="005D1E58"/>
    <w:rsid w:val="005D6A04"/>
    <w:rsid w:val="005E4C79"/>
    <w:rsid w:val="005F6929"/>
    <w:rsid w:val="0060666A"/>
    <w:rsid w:val="00645117"/>
    <w:rsid w:val="006563B7"/>
    <w:rsid w:val="00662A53"/>
    <w:rsid w:val="0066302C"/>
    <w:rsid w:val="00666686"/>
    <w:rsid w:val="00673EAB"/>
    <w:rsid w:val="00676B0D"/>
    <w:rsid w:val="006B22E0"/>
    <w:rsid w:val="006B3D0C"/>
    <w:rsid w:val="006C057F"/>
    <w:rsid w:val="006D7198"/>
    <w:rsid w:val="006E004C"/>
    <w:rsid w:val="006E026F"/>
    <w:rsid w:val="006E40F9"/>
    <w:rsid w:val="006F1CE6"/>
    <w:rsid w:val="006F3A10"/>
    <w:rsid w:val="00701367"/>
    <w:rsid w:val="0073134B"/>
    <w:rsid w:val="00743740"/>
    <w:rsid w:val="00761776"/>
    <w:rsid w:val="0077414C"/>
    <w:rsid w:val="00780DDC"/>
    <w:rsid w:val="00787127"/>
    <w:rsid w:val="007A7F36"/>
    <w:rsid w:val="007D20C7"/>
    <w:rsid w:val="007D4E76"/>
    <w:rsid w:val="007E32F6"/>
    <w:rsid w:val="007E4684"/>
    <w:rsid w:val="0080395C"/>
    <w:rsid w:val="00806628"/>
    <w:rsid w:val="0082571C"/>
    <w:rsid w:val="008262B2"/>
    <w:rsid w:val="0083349E"/>
    <w:rsid w:val="00864793"/>
    <w:rsid w:val="008859C7"/>
    <w:rsid w:val="00885A98"/>
    <w:rsid w:val="00891261"/>
    <w:rsid w:val="00897ECD"/>
    <w:rsid w:val="008B0672"/>
    <w:rsid w:val="008B31C9"/>
    <w:rsid w:val="008B7969"/>
    <w:rsid w:val="008C3C99"/>
    <w:rsid w:val="008D6478"/>
    <w:rsid w:val="008F203F"/>
    <w:rsid w:val="0090632B"/>
    <w:rsid w:val="0091014D"/>
    <w:rsid w:val="0091681A"/>
    <w:rsid w:val="0092583E"/>
    <w:rsid w:val="0093464F"/>
    <w:rsid w:val="00945AC8"/>
    <w:rsid w:val="00945CDC"/>
    <w:rsid w:val="00950FB9"/>
    <w:rsid w:val="0095105A"/>
    <w:rsid w:val="00973ECB"/>
    <w:rsid w:val="00975E2A"/>
    <w:rsid w:val="00981DBE"/>
    <w:rsid w:val="00992C29"/>
    <w:rsid w:val="00994C58"/>
    <w:rsid w:val="009A2356"/>
    <w:rsid w:val="009A485B"/>
    <w:rsid w:val="009A501B"/>
    <w:rsid w:val="009A5CF3"/>
    <w:rsid w:val="009B26E7"/>
    <w:rsid w:val="009B6C5C"/>
    <w:rsid w:val="009C5463"/>
    <w:rsid w:val="009C578F"/>
    <w:rsid w:val="009D0963"/>
    <w:rsid w:val="009D5866"/>
    <w:rsid w:val="009F112A"/>
    <w:rsid w:val="009F54A3"/>
    <w:rsid w:val="009F6363"/>
    <w:rsid w:val="00A01BB5"/>
    <w:rsid w:val="00A038E5"/>
    <w:rsid w:val="00A237C2"/>
    <w:rsid w:val="00A36C58"/>
    <w:rsid w:val="00A43378"/>
    <w:rsid w:val="00A4393F"/>
    <w:rsid w:val="00A51353"/>
    <w:rsid w:val="00A52B7F"/>
    <w:rsid w:val="00A54B6B"/>
    <w:rsid w:val="00A729DA"/>
    <w:rsid w:val="00A74315"/>
    <w:rsid w:val="00A773ED"/>
    <w:rsid w:val="00AA072C"/>
    <w:rsid w:val="00AD23C9"/>
    <w:rsid w:val="00AD3285"/>
    <w:rsid w:val="00AD53BA"/>
    <w:rsid w:val="00AE2BCF"/>
    <w:rsid w:val="00AE6FCF"/>
    <w:rsid w:val="00B54F32"/>
    <w:rsid w:val="00B67C5A"/>
    <w:rsid w:val="00B75FE8"/>
    <w:rsid w:val="00B95CA1"/>
    <w:rsid w:val="00BB772B"/>
    <w:rsid w:val="00BC0DC7"/>
    <w:rsid w:val="00BD2036"/>
    <w:rsid w:val="00BF4A1C"/>
    <w:rsid w:val="00C05078"/>
    <w:rsid w:val="00C2085D"/>
    <w:rsid w:val="00C250E8"/>
    <w:rsid w:val="00C30C6B"/>
    <w:rsid w:val="00C40268"/>
    <w:rsid w:val="00C471D4"/>
    <w:rsid w:val="00C51158"/>
    <w:rsid w:val="00C8721B"/>
    <w:rsid w:val="00C94CB9"/>
    <w:rsid w:val="00C950AE"/>
    <w:rsid w:val="00C965FB"/>
    <w:rsid w:val="00CB67A7"/>
    <w:rsid w:val="00CD11B9"/>
    <w:rsid w:val="00CD1F28"/>
    <w:rsid w:val="00CE11E0"/>
    <w:rsid w:val="00CE33C0"/>
    <w:rsid w:val="00CF51FF"/>
    <w:rsid w:val="00D06C6F"/>
    <w:rsid w:val="00D0772F"/>
    <w:rsid w:val="00D26E6E"/>
    <w:rsid w:val="00D3245D"/>
    <w:rsid w:val="00D3699D"/>
    <w:rsid w:val="00D373C2"/>
    <w:rsid w:val="00D44671"/>
    <w:rsid w:val="00D52F08"/>
    <w:rsid w:val="00D553FF"/>
    <w:rsid w:val="00D6426B"/>
    <w:rsid w:val="00D66FD1"/>
    <w:rsid w:val="00D73E7A"/>
    <w:rsid w:val="00D76BB6"/>
    <w:rsid w:val="00D86744"/>
    <w:rsid w:val="00D9360A"/>
    <w:rsid w:val="00DA204F"/>
    <w:rsid w:val="00DA6688"/>
    <w:rsid w:val="00DC41F7"/>
    <w:rsid w:val="00DD02F5"/>
    <w:rsid w:val="00DF363E"/>
    <w:rsid w:val="00E24858"/>
    <w:rsid w:val="00E269B8"/>
    <w:rsid w:val="00E36883"/>
    <w:rsid w:val="00E506DC"/>
    <w:rsid w:val="00E53921"/>
    <w:rsid w:val="00E55FE8"/>
    <w:rsid w:val="00E62EE2"/>
    <w:rsid w:val="00E65B79"/>
    <w:rsid w:val="00E80DCD"/>
    <w:rsid w:val="00E8494F"/>
    <w:rsid w:val="00E90DD7"/>
    <w:rsid w:val="00E97890"/>
    <w:rsid w:val="00EE26B8"/>
    <w:rsid w:val="00EF1032"/>
    <w:rsid w:val="00F026FE"/>
    <w:rsid w:val="00F25DDC"/>
    <w:rsid w:val="00F32BAE"/>
    <w:rsid w:val="00F36319"/>
    <w:rsid w:val="00F445AF"/>
    <w:rsid w:val="00F50175"/>
    <w:rsid w:val="00F50881"/>
    <w:rsid w:val="00F8570A"/>
    <w:rsid w:val="00FB350A"/>
    <w:rsid w:val="00FB553E"/>
    <w:rsid w:val="00FD08AC"/>
    <w:rsid w:val="00F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C2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34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53CD"/>
  </w:style>
  <w:style w:type="paragraph" w:styleId="a4">
    <w:name w:val="header"/>
    <w:basedOn w:val="a"/>
    <w:link w:val="a5"/>
    <w:uiPriority w:val="99"/>
    <w:rsid w:val="006553C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55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5FC3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6553C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7279A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B11DA4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37279A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semiHidden/>
    <w:rsid w:val="0078223A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28453C"/>
  </w:style>
  <w:style w:type="character" w:styleId="af">
    <w:name w:val="annotation reference"/>
    <w:uiPriority w:val="99"/>
    <w:semiHidden/>
    <w:unhideWhenUsed/>
    <w:rsid w:val="008D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924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8D3924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92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3924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6F3A42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nhideWhenUsed/>
    <w:rsid w:val="000C21BC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E3B3D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125C2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AE20C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2F71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DA4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B11DA4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B11DA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B11DA4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B11DA4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B11DA4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B11DA4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432598"/>
  </w:style>
  <w:style w:type="character" w:customStyle="1" w:styleId="aff0">
    <w:name w:val="日付 (文字)"/>
    <w:link w:val="aff"/>
    <w:uiPriority w:val="99"/>
    <w:semiHidden/>
    <w:rsid w:val="00432598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F8180C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397AC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9D306F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6D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6D71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553F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553FF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5D53B-358A-486D-87A5-0B43206A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07:39:00Z</dcterms:created>
  <dcterms:modified xsi:type="dcterms:W3CDTF">2024-03-29T01:56:00Z</dcterms:modified>
</cp:coreProperties>
</file>